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8E64" w14:textId="77777777" w:rsidR="007D7464" w:rsidRDefault="007D7464" w:rsidP="001E1CDE">
      <w:pPr>
        <w:tabs>
          <w:tab w:val="left" w:pos="1670"/>
        </w:tabs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7B7D4E56" w14:textId="4BE47692" w:rsidR="007D7464" w:rsidRPr="00990115" w:rsidRDefault="007D7464" w:rsidP="001E1CDE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52"/>
          <w:szCs w:val="52"/>
          <w:u w:val="single"/>
        </w:rPr>
      </w:pPr>
      <w:r w:rsidRPr="00990115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Software Requirements Specification</w:t>
      </w:r>
    </w:p>
    <w:p w14:paraId="74FBDE7C" w14:textId="77777777" w:rsidR="007D7464" w:rsidRDefault="007D7464" w:rsidP="001E1CDE">
      <w:pPr>
        <w:tabs>
          <w:tab w:val="left" w:pos="1670"/>
        </w:tabs>
        <w:jc w:val="center"/>
        <w:rPr>
          <w:rFonts w:ascii="Times New Roman" w:hAnsi="Times New Roman" w:cs="Times New Roman"/>
          <w:color w:val="2F5496" w:themeColor="accent5" w:themeShade="BF"/>
          <w:sz w:val="32"/>
        </w:rPr>
      </w:pPr>
    </w:p>
    <w:p w14:paraId="09F3FEB8" w14:textId="77777777" w:rsidR="00221AF9" w:rsidRDefault="00221AF9" w:rsidP="001E1CDE">
      <w:pPr>
        <w:tabs>
          <w:tab w:val="left" w:pos="1670"/>
        </w:tabs>
        <w:jc w:val="center"/>
        <w:rPr>
          <w:rFonts w:ascii="Times New Roman" w:hAnsi="Times New Roman" w:cs="Times New Roman"/>
          <w:color w:val="2F5496" w:themeColor="accent5" w:themeShade="BF"/>
          <w:sz w:val="32"/>
        </w:rPr>
      </w:pPr>
    </w:p>
    <w:p w14:paraId="5780DDDD" w14:textId="77777777" w:rsidR="007D7464" w:rsidRPr="00990115" w:rsidRDefault="007D7464" w:rsidP="007D7464">
      <w:pPr>
        <w:tabs>
          <w:tab w:val="left" w:pos="1670"/>
        </w:tabs>
        <w:jc w:val="center"/>
        <w:rPr>
          <w:rFonts w:ascii="Times New Roman" w:hAnsi="Times New Roman" w:cs="Times New Roman"/>
          <w:color w:val="2F5496" w:themeColor="accent5" w:themeShade="BF"/>
          <w:sz w:val="36"/>
          <w:szCs w:val="36"/>
          <w:u w:val="single"/>
        </w:rPr>
      </w:pPr>
      <w:r w:rsidRPr="00990115">
        <w:rPr>
          <w:rFonts w:ascii="Times New Roman" w:hAnsi="Times New Roman" w:cs="Times New Roman"/>
          <w:color w:val="2F5496" w:themeColor="accent5" w:themeShade="BF"/>
          <w:sz w:val="36"/>
          <w:szCs w:val="36"/>
          <w:u w:val="single"/>
        </w:rPr>
        <w:t>IDENTIFY CAR WASH SERVICES PROJECT</w:t>
      </w:r>
    </w:p>
    <w:p w14:paraId="0CFE19F8" w14:textId="42B2DDBB" w:rsidR="001E1CDE" w:rsidRPr="007D7464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i/>
          <w:color w:val="538135" w:themeColor="accent6" w:themeShade="BF"/>
          <w:sz w:val="32"/>
        </w:rPr>
      </w:pPr>
    </w:p>
    <w:p w14:paraId="0B3707C7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932181C" w14:textId="77777777" w:rsidR="001E1CDE" w:rsidRDefault="001E1CDE" w:rsidP="001E1CD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15"/>
        <w:gridCol w:w="2290"/>
        <w:gridCol w:w="2291"/>
        <w:gridCol w:w="2291"/>
      </w:tblGrid>
      <w:tr w:rsidR="001E1CDE" w14:paraId="45582E1C" w14:textId="77777777" w:rsidTr="007D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71D3DA90" w14:textId="77777777" w:rsidR="001E1CDE" w:rsidRDefault="001E1CDE" w:rsidP="00230E22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290" w:type="dxa"/>
          </w:tcPr>
          <w:p w14:paraId="6774B1D5" w14:textId="77777777" w:rsidR="001E1CDE" w:rsidRDefault="001E1CDE" w:rsidP="00230E22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epared By</w:t>
            </w:r>
          </w:p>
        </w:tc>
        <w:tc>
          <w:tcPr>
            <w:tcW w:w="2291" w:type="dxa"/>
          </w:tcPr>
          <w:p w14:paraId="02D72B66" w14:textId="77777777" w:rsidR="001E1CDE" w:rsidRDefault="001E1CDE" w:rsidP="00230E22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viewed By</w:t>
            </w:r>
          </w:p>
        </w:tc>
        <w:tc>
          <w:tcPr>
            <w:tcW w:w="2291" w:type="dxa"/>
          </w:tcPr>
          <w:p w14:paraId="13A89491" w14:textId="77777777" w:rsidR="001E1CDE" w:rsidRDefault="001E1CDE" w:rsidP="00230E22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pproved By</w:t>
            </w:r>
          </w:p>
        </w:tc>
      </w:tr>
      <w:tr w:rsidR="001E1CDE" w14:paraId="7FA93071" w14:textId="77777777" w:rsidTr="007D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2EDB1D3" w14:textId="77777777" w:rsidR="001E1CDE" w:rsidRDefault="001E1CDE" w:rsidP="00230E22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290" w:type="dxa"/>
          </w:tcPr>
          <w:p w14:paraId="53CBDAB2" w14:textId="0406FC52" w:rsidR="001E1CDE" w:rsidRDefault="00D559D4" w:rsidP="00230E22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neha Odeyar</w:t>
            </w:r>
          </w:p>
        </w:tc>
        <w:tc>
          <w:tcPr>
            <w:tcW w:w="2291" w:type="dxa"/>
          </w:tcPr>
          <w:p w14:paraId="4E91BFD8" w14:textId="6E0BBA16" w:rsidR="001E1CDE" w:rsidRDefault="001E1CDE" w:rsidP="00230E22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evathilagai</w:t>
            </w:r>
          </w:p>
        </w:tc>
        <w:tc>
          <w:tcPr>
            <w:tcW w:w="2291" w:type="dxa"/>
          </w:tcPr>
          <w:p w14:paraId="4879B1DC" w14:textId="77777777" w:rsidR="001E1CDE" w:rsidRDefault="001E1CDE" w:rsidP="00230E22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1E1CDE" w14:paraId="6FECF1EE" w14:textId="77777777" w:rsidTr="007D7464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18B451FE" w14:textId="77777777" w:rsidR="001E1CDE" w:rsidRDefault="001E1CDE" w:rsidP="00230E22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ole</w:t>
            </w:r>
          </w:p>
        </w:tc>
        <w:tc>
          <w:tcPr>
            <w:tcW w:w="2290" w:type="dxa"/>
          </w:tcPr>
          <w:p w14:paraId="58BA4953" w14:textId="14E3F866" w:rsidR="001E1CDE" w:rsidRDefault="001E1CDE" w:rsidP="00230E22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ntern</w:t>
            </w:r>
          </w:p>
        </w:tc>
        <w:tc>
          <w:tcPr>
            <w:tcW w:w="2291" w:type="dxa"/>
          </w:tcPr>
          <w:p w14:paraId="7D9BDD00" w14:textId="77777777" w:rsidR="001E1CDE" w:rsidRDefault="001E1CDE" w:rsidP="00230E22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tch Trainer</w:t>
            </w:r>
          </w:p>
        </w:tc>
        <w:tc>
          <w:tcPr>
            <w:tcW w:w="2291" w:type="dxa"/>
          </w:tcPr>
          <w:p w14:paraId="5F7A3FC2" w14:textId="77777777" w:rsidR="001E1CDE" w:rsidRDefault="001E1CDE" w:rsidP="00230E22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</w:tbl>
    <w:p w14:paraId="700A2C59" w14:textId="77777777" w:rsidR="001E1CDE" w:rsidRDefault="001E1CDE" w:rsidP="001E1CDE">
      <w:pPr>
        <w:pStyle w:val="NormalWeb"/>
        <w:jc w:val="both"/>
        <w:rPr>
          <w:color w:val="000000"/>
          <w:sz w:val="27"/>
          <w:szCs w:val="27"/>
        </w:rPr>
      </w:pPr>
    </w:p>
    <w:p w14:paraId="515439F5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7404DF0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8FAB32C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74B887A8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66392EB7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3AC217E5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431B77DE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0FD26B06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166083D3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0FADE370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1CFAF27E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2358518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3A3FC1D6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13590BA" w14:textId="272BAFA6" w:rsidR="001E1CDE" w:rsidRDefault="00CF6603" w:rsidP="00CF6603">
      <w:pPr>
        <w:tabs>
          <w:tab w:val="left" w:pos="167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1E1CDE" w:rsidRPr="00CF6603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14:paraId="2EEEE6FF" w14:textId="77777777" w:rsidR="00CE00B0" w:rsidRPr="00CF6603" w:rsidRDefault="00CE00B0" w:rsidP="00CF6603">
      <w:pPr>
        <w:tabs>
          <w:tab w:val="left" w:pos="167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FE2608" w14:textId="77777777" w:rsidR="001E1CDE" w:rsidRPr="0036151A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6151A">
        <w:rPr>
          <w:rFonts w:ascii="Times New Roman" w:hAnsi="Times New Roman" w:cs="Times New Roman"/>
          <w:sz w:val="27"/>
          <w:szCs w:val="27"/>
        </w:rPr>
        <w:t>Table of Contents………………………………………………………</w:t>
      </w:r>
      <w:proofErr w:type="gramStart"/>
      <w:r w:rsidRPr="0036151A">
        <w:rPr>
          <w:rFonts w:ascii="Times New Roman" w:hAnsi="Times New Roman" w:cs="Times New Roman"/>
          <w:sz w:val="27"/>
          <w:szCs w:val="27"/>
        </w:rPr>
        <w:t>…</w:t>
      </w:r>
      <w:r>
        <w:rPr>
          <w:rFonts w:ascii="Times New Roman" w:hAnsi="Times New Roman" w:cs="Times New Roman"/>
          <w:sz w:val="27"/>
          <w:szCs w:val="27"/>
        </w:rPr>
        <w:t>..</w:t>
      </w:r>
      <w:proofErr w:type="gramEnd"/>
      <w:r w:rsidRPr="0036151A">
        <w:rPr>
          <w:rFonts w:ascii="Times New Roman" w:hAnsi="Times New Roman" w:cs="Times New Roman"/>
          <w:sz w:val="27"/>
          <w:szCs w:val="27"/>
        </w:rPr>
        <w:t>…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6151A">
        <w:rPr>
          <w:rFonts w:ascii="Times New Roman" w:hAnsi="Times New Roman" w:cs="Times New Roman"/>
          <w:sz w:val="27"/>
          <w:szCs w:val="27"/>
        </w:rPr>
        <w:t>......II</w:t>
      </w:r>
    </w:p>
    <w:p w14:paraId="5705E16A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17A5778D" w14:textId="77777777" w:rsidR="001E1CDE" w:rsidRPr="0036151A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6151A">
        <w:rPr>
          <w:rFonts w:ascii="Times New Roman" w:hAnsi="Times New Roman" w:cs="Times New Roman"/>
          <w:sz w:val="27"/>
          <w:szCs w:val="27"/>
        </w:rPr>
        <w:t>1. Introduction………………………………………………………</w:t>
      </w:r>
      <w:r>
        <w:rPr>
          <w:rFonts w:ascii="Times New Roman" w:hAnsi="Times New Roman" w:cs="Times New Roman"/>
          <w:sz w:val="27"/>
          <w:szCs w:val="27"/>
        </w:rPr>
        <w:t>………</w:t>
      </w:r>
      <w:proofErr w:type="gramStart"/>
      <w:r>
        <w:rPr>
          <w:rFonts w:ascii="Times New Roman" w:hAnsi="Times New Roman" w:cs="Times New Roman"/>
          <w:sz w:val="27"/>
          <w:szCs w:val="27"/>
        </w:rPr>
        <w:t>…..</w:t>
      </w:r>
      <w:proofErr w:type="gramEnd"/>
      <w:r>
        <w:rPr>
          <w:rFonts w:ascii="Times New Roman" w:hAnsi="Times New Roman" w:cs="Times New Roman"/>
          <w:sz w:val="27"/>
          <w:szCs w:val="27"/>
        </w:rPr>
        <w:t>…</w:t>
      </w:r>
      <w:r w:rsidRPr="0036151A">
        <w:rPr>
          <w:rFonts w:ascii="Times New Roman" w:hAnsi="Times New Roman" w:cs="Times New Roman"/>
          <w:sz w:val="27"/>
          <w:szCs w:val="27"/>
        </w:rPr>
        <w:t>1</w:t>
      </w:r>
    </w:p>
    <w:p w14:paraId="41E8201C" w14:textId="77777777" w:rsidR="001E1CDE" w:rsidRPr="0036151A" w:rsidRDefault="001E1CDE" w:rsidP="001E1CDE">
      <w:pPr>
        <w:tabs>
          <w:tab w:val="left" w:pos="1670"/>
        </w:tabs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36151A">
        <w:rPr>
          <w:rFonts w:ascii="Times New Roman" w:hAnsi="Times New Roman" w:cs="Times New Roman"/>
          <w:sz w:val="27"/>
          <w:szCs w:val="27"/>
        </w:rPr>
        <w:t>1.1 Intended Audience…………………………………</w:t>
      </w:r>
      <w:r>
        <w:rPr>
          <w:rFonts w:ascii="Times New Roman" w:hAnsi="Times New Roman" w:cs="Times New Roman"/>
          <w:sz w:val="27"/>
          <w:szCs w:val="27"/>
        </w:rPr>
        <w:t>……………</w:t>
      </w:r>
      <w:r w:rsidRPr="0036151A">
        <w:rPr>
          <w:rFonts w:ascii="Times New Roman" w:hAnsi="Times New Roman" w:cs="Times New Roman"/>
          <w:sz w:val="27"/>
          <w:szCs w:val="27"/>
        </w:rPr>
        <w:t>......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6151A">
        <w:rPr>
          <w:rFonts w:ascii="Times New Roman" w:hAnsi="Times New Roman" w:cs="Times New Roman"/>
          <w:sz w:val="27"/>
          <w:szCs w:val="27"/>
        </w:rPr>
        <w:t>1</w:t>
      </w:r>
    </w:p>
    <w:p w14:paraId="01249B62" w14:textId="77777777" w:rsidR="001E1CDE" w:rsidRPr="0036151A" w:rsidRDefault="001E1CDE" w:rsidP="001E1CDE">
      <w:pPr>
        <w:tabs>
          <w:tab w:val="left" w:pos="1670"/>
        </w:tabs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36151A">
        <w:rPr>
          <w:rFonts w:ascii="Times New Roman" w:hAnsi="Times New Roman" w:cs="Times New Roman"/>
          <w:sz w:val="27"/>
          <w:szCs w:val="27"/>
        </w:rPr>
        <w:t>1.2 Project Scope…………………………</w:t>
      </w:r>
      <w:r>
        <w:rPr>
          <w:rFonts w:ascii="Times New Roman" w:hAnsi="Times New Roman" w:cs="Times New Roman"/>
          <w:sz w:val="27"/>
          <w:szCs w:val="27"/>
        </w:rPr>
        <w:t>...</w:t>
      </w:r>
      <w:r w:rsidRPr="0036151A">
        <w:rPr>
          <w:rFonts w:ascii="Times New Roman" w:hAnsi="Times New Roman" w:cs="Times New Roman"/>
          <w:sz w:val="27"/>
          <w:szCs w:val="27"/>
        </w:rPr>
        <w:t>……………</w:t>
      </w:r>
      <w:r>
        <w:rPr>
          <w:rFonts w:ascii="Times New Roman" w:hAnsi="Times New Roman" w:cs="Times New Roman"/>
          <w:sz w:val="27"/>
          <w:szCs w:val="27"/>
        </w:rPr>
        <w:t>………………</w:t>
      </w:r>
      <w:r w:rsidRPr="0036151A">
        <w:rPr>
          <w:rFonts w:ascii="Times New Roman" w:hAnsi="Times New Roman" w:cs="Times New Roman"/>
          <w:sz w:val="27"/>
          <w:szCs w:val="27"/>
        </w:rPr>
        <w:t>1</w:t>
      </w:r>
    </w:p>
    <w:p w14:paraId="74699D78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12CAFE82" w14:textId="77777777" w:rsidR="001E1CDE" w:rsidRPr="0036151A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6151A">
        <w:rPr>
          <w:rFonts w:ascii="Times New Roman" w:hAnsi="Times New Roman" w:cs="Times New Roman"/>
          <w:sz w:val="27"/>
          <w:szCs w:val="27"/>
        </w:rPr>
        <w:t>2. Overall Description……………………………………………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6151A">
        <w:rPr>
          <w:rFonts w:ascii="Times New Roman" w:hAnsi="Times New Roman" w:cs="Times New Roman"/>
          <w:sz w:val="27"/>
          <w:szCs w:val="27"/>
        </w:rPr>
        <w:t>………………</w:t>
      </w:r>
      <w:r>
        <w:rPr>
          <w:rFonts w:ascii="Times New Roman" w:hAnsi="Times New Roman" w:cs="Times New Roman"/>
          <w:sz w:val="27"/>
          <w:szCs w:val="27"/>
        </w:rPr>
        <w:t>.1</w:t>
      </w:r>
    </w:p>
    <w:p w14:paraId="10926E43" w14:textId="77777777" w:rsidR="001E1CDE" w:rsidRPr="0036151A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36151A">
        <w:rPr>
          <w:rFonts w:ascii="Times New Roman" w:hAnsi="Times New Roman" w:cs="Times New Roman"/>
          <w:sz w:val="27"/>
          <w:szCs w:val="27"/>
        </w:rPr>
        <w:t xml:space="preserve">2.1 </w:t>
      </w:r>
      <w:r w:rsidRPr="0036151A">
        <w:rPr>
          <w:rFonts w:ascii="Times New Roman" w:hAnsi="Times New Roman" w:cs="Times New Roman"/>
          <w:color w:val="000000"/>
          <w:sz w:val="27"/>
          <w:szCs w:val="27"/>
        </w:rPr>
        <w:t>Operating Environment…………</w:t>
      </w:r>
      <w:r>
        <w:rPr>
          <w:rFonts w:ascii="Times New Roman" w:hAnsi="Times New Roman" w:cs="Times New Roman"/>
          <w:color w:val="000000"/>
          <w:sz w:val="27"/>
          <w:szCs w:val="27"/>
        </w:rPr>
        <w:t>…………...</w:t>
      </w:r>
      <w:r w:rsidRPr="0036151A">
        <w:rPr>
          <w:rFonts w:ascii="Times New Roman" w:hAnsi="Times New Roman" w:cs="Times New Roman"/>
          <w:color w:val="000000"/>
          <w:sz w:val="27"/>
          <w:szCs w:val="27"/>
        </w:rPr>
        <w:t>……………………</w:t>
      </w:r>
      <w:r>
        <w:rPr>
          <w:rFonts w:ascii="Times New Roman" w:hAnsi="Times New Roman" w:cs="Times New Roman"/>
          <w:color w:val="000000"/>
          <w:sz w:val="27"/>
          <w:szCs w:val="27"/>
        </w:rPr>
        <w:t>....1</w:t>
      </w:r>
    </w:p>
    <w:p w14:paraId="5C9CBA2F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39F7F9C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6151A">
        <w:rPr>
          <w:rFonts w:ascii="Times New Roman" w:hAnsi="Times New Roman" w:cs="Times New Roman"/>
          <w:color w:val="000000"/>
          <w:sz w:val="27"/>
          <w:szCs w:val="27"/>
        </w:rPr>
        <w:t>3. Requirements……………………………………………………………</w:t>
      </w:r>
      <w:r>
        <w:rPr>
          <w:rFonts w:ascii="Times New Roman" w:hAnsi="Times New Roman" w:cs="Times New Roman"/>
          <w:color w:val="000000"/>
          <w:sz w:val="27"/>
          <w:szCs w:val="27"/>
        </w:rPr>
        <w:t>...</w:t>
      </w:r>
      <w:r w:rsidRPr="0036151A">
        <w:rPr>
          <w:rFonts w:ascii="Times New Roman" w:hAnsi="Times New Roman" w:cs="Times New Roman"/>
          <w:color w:val="000000"/>
          <w:sz w:val="27"/>
          <w:szCs w:val="27"/>
        </w:rPr>
        <w:t>……</w:t>
      </w:r>
      <w:r>
        <w:rPr>
          <w:rFonts w:ascii="Times New Roman" w:hAnsi="Times New Roman" w:cs="Times New Roman"/>
          <w:color w:val="000000"/>
          <w:sz w:val="27"/>
          <w:szCs w:val="27"/>
        </w:rPr>
        <w:t>.1</w:t>
      </w:r>
    </w:p>
    <w:p w14:paraId="18EF31AE" w14:textId="77777777" w:rsidR="001E1CDE" w:rsidRPr="0036151A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Pr="0036151A">
        <w:rPr>
          <w:rFonts w:ascii="Times New Roman" w:hAnsi="Times New Roman" w:cs="Times New Roman"/>
          <w:color w:val="000000"/>
          <w:sz w:val="27"/>
          <w:szCs w:val="27"/>
        </w:rPr>
        <w:t>3.1Login………………………………………………</w:t>
      </w:r>
      <w:r>
        <w:rPr>
          <w:rFonts w:ascii="Times New Roman" w:hAnsi="Times New Roman" w:cs="Times New Roman"/>
          <w:color w:val="000000"/>
          <w:sz w:val="27"/>
          <w:szCs w:val="27"/>
        </w:rPr>
        <w:t>……………</w:t>
      </w:r>
      <w:r w:rsidRPr="0036151A">
        <w:rPr>
          <w:rFonts w:ascii="Times New Roman" w:hAnsi="Times New Roman" w:cs="Times New Roman"/>
          <w:color w:val="000000"/>
          <w:sz w:val="27"/>
          <w:szCs w:val="27"/>
        </w:rPr>
        <w:t>……</w:t>
      </w:r>
      <w:r>
        <w:rPr>
          <w:rFonts w:ascii="Times New Roman" w:hAnsi="Times New Roman" w:cs="Times New Roman"/>
          <w:color w:val="000000"/>
          <w:sz w:val="27"/>
          <w:szCs w:val="27"/>
        </w:rPr>
        <w:t>.2</w:t>
      </w:r>
    </w:p>
    <w:p w14:paraId="2B51A7EB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36151A">
        <w:rPr>
          <w:rFonts w:ascii="Times New Roman" w:hAnsi="Times New Roman" w:cs="Times New Roman"/>
          <w:color w:val="000000"/>
          <w:sz w:val="27"/>
          <w:szCs w:val="27"/>
        </w:rPr>
        <w:t>3.1.1</w:t>
      </w:r>
      <w:r w:rsidRPr="0036151A">
        <w:rPr>
          <w:rFonts w:ascii="Times New Roman" w:eastAsia="Times New Roman" w:hAnsi="Times New Roman" w:cs="Times New Roman"/>
          <w:color w:val="000000"/>
          <w:sz w:val="27"/>
          <w:szCs w:val="27"/>
        </w:rPr>
        <w:t>Description</w:t>
      </w:r>
      <w:r w:rsidRPr="0036151A">
        <w:rPr>
          <w:rFonts w:ascii="Times New Roman" w:hAnsi="Times New Roman" w:cs="Times New Roman"/>
          <w:color w:val="000000"/>
          <w:sz w:val="27"/>
          <w:szCs w:val="27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7"/>
          <w:szCs w:val="27"/>
        </w:rPr>
        <w:t>……....2</w:t>
      </w:r>
    </w:p>
    <w:p w14:paraId="76A3B5B0" w14:textId="77777777" w:rsidR="001E1CDE" w:rsidRPr="007E4F93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36151A">
        <w:rPr>
          <w:rFonts w:ascii="Times New Roman" w:eastAsia="Times New Roman" w:hAnsi="Times New Roman" w:cs="Times New Roman"/>
          <w:color w:val="000000"/>
          <w:sz w:val="27"/>
          <w:szCs w:val="27"/>
        </w:rPr>
        <w:t>3.1.2 Functional Requirements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Pr="0036151A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……...2</w:t>
      </w:r>
    </w:p>
    <w:p w14:paraId="017E208B" w14:textId="77777777" w:rsidR="001E1CDE" w:rsidRPr="0036151A" w:rsidRDefault="001E1CDE" w:rsidP="001E1CDE">
      <w:pPr>
        <w:tabs>
          <w:tab w:val="left" w:pos="1670"/>
        </w:tabs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5EB334DC" w14:textId="77777777" w:rsidR="001E1CDE" w:rsidRDefault="001E1CDE" w:rsidP="001E1CDE">
      <w:pPr>
        <w:tabs>
          <w:tab w:val="left" w:pos="1670"/>
        </w:tabs>
        <w:jc w:val="both"/>
        <w:rPr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</w:t>
      </w:r>
    </w:p>
    <w:p w14:paraId="1BFFB6E3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32"/>
        </w:rPr>
      </w:pPr>
    </w:p>
    <w:p w14:paraId="3C17F509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32"/>
        </w:rPr>
      </w:pPr>
    </w:p>
    <w:p w14:paraId="7E203A8D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32"/>
        </w:rPr>
      </w:pPr>
    </w:p>
    <w:p w14:paraId="35731CB9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32"/>
        </w:rPr>
      </w:pPr>
    </w:p>
    <w:p w14:paraId="1C21B575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32"/>
        </w:rPr>
      </w:pPr>
    </w:p>
    <w:p w14:paraId="63ED2F16" w14:textId="77777777" w:rsidR="001E1CDE" w:rsidRDefault="001E1CDE" w:rsidP="001E1CDE">
      <w:pPr>
        <w:pStyle w:val="NormalWeb"/>
        <w:jc w:val="both"/>
        <w:rPr>
          <w:b/>
          <w:color w:val="000000"/>
          <w:sz w:val="27"/>
          <w:szCs w:val="27"/>
        </w:rPr>
      </w:pPr>
    </w:p>
    <w:p w14:paraId="1D345CA6" w14:textId="77777777" w:rsidR="001E1CDE" w:rsidRPr="00CF6603" w:rsidRDefault="001E1CDE" w:rsidP="001E1CDE">
      <w:pPr>
        <w:pStyle w:val="NormalWeb"/>
        <w:jc w:val="both"/>
        <w:rPr>
          <w:b/>
          <w:color w:val="000000"/>
          <w:sz w:val="28"/>
          <w:szCs w:val="28"/>
        </w:rPr>
      </w:pPr>
      <w:r w:rsidRPr="00CF6603">
        <w:rPr>
          <w:b/>
          <w:color w:val="000000"/>
          <w:sz w:val="28"/>
          <w:szCs w:val="28"/>
        </w:rPr>
        <w:lastRenderedPageBreak/>
        <w:t>1. Introduction</w:t>
      </w:r>
    </w:p>
    <w:p w14:paraId="7CD3173B" w14:textId="77777777" w:rsidR="001E1CDE" w:rsidRPr="00CF6603" w:rsidRDefault="001E1CDE" w:rsidP="00CF6603">
      <w:pPr>
        <w:pStyle w:val="NormalWeb"/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ab/>
      </w:r>
      <w:r w:rsidRPr="00CF6603">
        <w:rPr>
          <w:color w:val="000000"/>
          <w:sz w:val="28"/>
          <w:szCs w:val="28"/>
        </w:rPr>
        <w:t xml:space="preserve">Coursera is an online learning website. We are taking and testing one functionality of that website (i.e.) Searching for Web Development courses. </w:t>
      </w:r>
      <w:proofErr w:type="gramStart"/>
      <w:r w:rsidRPr="00CF6603">
        <w:rPr>
          <w:color w:val="000000"/>
          <w:sz w:val="28"/>
          <w:szCs w:val="28"/>
        </w:rPr>
        <w:t>and also</w:t>
      </w:r>
      <w:proofErr w:type="gramEnd"/>
      <w:r w:rsidRPr="00CF6603">
        <w:rPr>
          <w:color w:val="000000"/>
          <w:sz w:val="28"/>
          <w:szCs w:val="28"/>
        </w:rPr>
        <w:t xml:space="preserve"> extract the look for the language learning</w:t>
      </w:r>
    </w:p>
    <w:p w14:paraId="492F24D9" w14:textId="77777777" w:rsidR="001E1CDE" w:rsidRPr="00CF6603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03">
        <w:rPr>
          <w:rFonts w:ascii="Times New Roman" w:hAnsi="Times New Roman" w:cs="Times New Roman"/>
          <w:b/>
          <w:sz w:val="28"/>
          <w:szCs w:val="28"/>
        </w:rPr>
        <w:t>1.1 Intended Audience</w:t>
      </w:r>
    </w:p>
    <w:p w14:paraId="30A580C2" w14:textId="77777777" w:rsidR="001E1CDE" w:rsidRDefault="001E1CDE" w:rsidP="00CF6603">
      <w:pPr>
        <w:tabs>
          <w:tab w:val="left" w:pos="567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27"/>
          <w:szCs w:val="27"/>
        </w:rPr>
        <w:t>Business Unit (BU) SME</w:t>
      </w:r>
    </w:p>
    <w:p w14:paraId="584969D7" w14:textId="77777777" w:rsidR="001E1CDE" w:rsidRDefault="001E1CDE" w:rsidP="00CF6603">
      <w:pPr>
        <w:tabs>
          <w:tab w:val="left" w:pos="567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Academy coach</w:t>
      </w:r>
    </w:p>
    <w:p w14:paraId="136E555E" w14:textId="77777777" w:rsidR="001E1CDE" w:rsidRDefault="001E1CDE" w:rsidP="00CF6603">
      <w:pPr>
        <w:tabs>
          <w:tab w:val="left" w:pos="567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Technical Trainer</w:t>
      </w:r>
    </w:p>
    <w:p w14:paraId="0ACDBF15" w14:textId="77777777" w:rsidR="001E1CDE" w:rsidRPr="00CF6603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03">
        <w:rPr>
          <w:rFonts w:ascii="Times New Roman" w:hAnsi="Times New Roman" w:cs="Times New Roman"/>
          <w:b/>
          <w:sz w:val="28"/>
          <w:szCs w:val="28"/>
        </w:rPr>
        <w:t>1.2 Project Scope</w:t>
      </w:r>
    </w:p>
    <w:p w14:paraId="12284A7E" w14:textId="34FDF24F" w:rsidR="001E1CDE" w:rsidRDefault="001E1CDE" w:rsidP="00CF6603">
      <w:pPr>
        <w:tabs>
          <w:tab w:val="left" w:pos="1670"/>
        </w:tabs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16B71">
        <w:rPr>
          <w:rFonts w:ascii="Times New Roman" w:hAnsi="Times New Roman" w:cs="Times New Roman"/>
          <w:color w:val="000000"/>
          <w:sz w:val="27"/>
          <w:szCs w:val="27"/>
        </w:rPr>
        <w:t>This document defines at a functional level the business activities that are encompassed by the system and the rules that apply to them. It also encompasses some of the key high and low</w:t>
      </w:r>
      <w:r w:rsidR="003D28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16B71">
        <w:rPr>
          <w:rFonts w:ascii="Times New Roman" w:hAnsi="Times New Roman" w:cs="Times New Roman"/>
          <w:color w:val="000000"/>
          <w:sz w:val="27"/>
          <w:szCs w:val="27"/>
        </w:rPr>
        <w:t>level technical requirements of the system.</w:t>
      </w:r>
    </w:p>
    <w:p w14:paraId="2EBE90A7" w14:textId="77777777" w:rsidR="001E1CDE" w:rsidRPr="00A41C88" w:rsidRDefault="001E1CDE" w:rsidP="00CF6603">
      <w:pPr>
        <w:pStyle w:val="NormalWeb"/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A41C88">
        <w:rPr>
          <w:color w:val="000000"/>
          <w:sz w:val="27"/>
          <w:szCs w:val="27"/>
        </w:rPr>
        <w:t>It draws heavily on both proposed Framework and Business Rules and the Technical Architecture documents. The scope of the detailed analysis project phase specifies that this document will include.</w:t>
      </w:r>
    </w:p>
    <w:p w14:paraId="5FC01814" w14:textId="21D69C77" w:rsidR="001E1CDE" w:rsidRPr="00CF6603" w:rsidRDefault="001E1CDE" w:rsidP="00CF66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F6603">
        <w:rPr>
          <w:rFonts w:ascii="Times New Roman" w:eastAsia="Times New Roman" w:hAnsi="Times New Roman" w:cs="Times New Roman"/>
          <w:color w:val="000000"/>
          <w:sz w:val="27"/>
          <w:szCs w:val="27"/>
        </w:rPr>
        <w:t>Classification of requirements according to their functional areas.</w:t>
      </w:r>
    </w:p>
    <w:p w14:paraId="6768A70E" w14:textId="2A68DDF9" w:rsidR="001E1CDE" w:rsidRPr="00CF6603" w:rsidRDefault="001E1CDE" w:rsidP="00CF66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F6603">
        <w:rPr>
          <w:rFonts w:ascii="Times New Roman" w:eastAsia="Times New Roman" w:hAnsi="Times New Roman" w:cs="Times New Roman"/>
          <w:color w:val="000000"/>
          <w:sz w:val="27"/>
          <w:szCs w:val="27"/>
        </w:rPr>
        <w:t>A description of each process in the system, including their inputs, outputs, and data transformation rules.</w:t>
      </w:r>
    </w:p>
    <w:p w14:paraId="34DDC497" w14:textId="77777777" w:rsidR="001E1CDE" w:rsidRPr="00CF6603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603">
        <w:rPr>
          <w:rFonts w:ascii="Times New Roman" w:hAnsi="Times New Roman" w:cs="Times New Roman"/>
          <w:b/>
          <w:sz w:val="28"/>
          <w:szCs w:val="28"/>
        </w:rPr>
        <w:t>2. Overall Description</w:t>
      </w:r>
    </w:p>
    <w:p w14:paraId="3ACB9C0A" w14:textId="77777777" w:rsidR="001E1CDE" w:rsidRPr="00197512" w:rsidRDefault="001E1CDE" w:rsidP="001E1CDE">
      <w:pPr>
        <w:pStyle w:val="NormalWeb"/>
        <w:jc w:val="both"/>
        <w:rPr>
          <w:b/>
          <w:color w:val="000000"/>
          <w:sz w:val="27"/>
          <w:szCs w:val="27"/>
        </w:rPr>
      </w:pPr>
      <w:r w:rsidRPr="00197512">
        <w:rPr>
          <w:b/>
          <w:sz w:val="27"/>
          <w:szCs w:val="27"/>
        </w:rPr>
        <w:t xml:space="preserve">2.1 </w:t>
      </w:r>
      <w:r w:rsidRPr="00197512">
        <w:rPr>
          <w:b/>
          <w:color w:val="000000"/>
          <w:sz w:val="27"/>
          <w:szCs w:val="27"/>
        </w:rPr>
        <w:t>Operating Environment</w:t>
      </w:r>
    </w:p>
    <w:p w14:paraId="302DF48A" w14:textId="77777777" w:rsidR="001E1CDE" w:rsidRPr="00CF6603" w:rsidRDefault="001E1CDE" w:rsidP="00CF660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F6603">
        <w:rPr>
          <w:rFonts w:ascii="Times New Roman" w:eastAsia="Times New Roman" w:hAnsi="Times New Roman" w:cs="Times New Roman"/>
          <w:color w:val="000000"/>
          <w:sz w:val="27"/>
          <w:szCs w:val="27"/>
        </w:rPr>
        <w:t>Windows operating system</w:t>
      </w:r>
    </w:p>
    <w:p w14:paraId="6E0B21DB" w14:textId="77777777" w:rsidR="001E1CDE" w:rsidRPr="00CF6603" w:rsidRDefault="001E1CDE" w:rsidP="00CF660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F6603">
        <w:rPr>
          <w:rFonts w:ascii="Times New Roman" w:eastAsia="Times New Roman" w:hAnsi="Times New Roman" w:cs="Times New Roman"/>
          <w:color w:val="000000"/>
          <w:sz w:val="27"/>
          <w:szCs w:val="27"/>
        </w:rPr>
        <w:t>Web application</w:t>
      </w:r>
    </w:p>
    <w:p w14:paraId="3C1EB297" w14:textId="77777777" w:rsidR="001E1CDE" w:rsidRPr="00CF6603" w:rsidRDefault="001E1CDE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751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CF66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Requirements</w:t>
      </w:r>
    </w:p>
    <w:p w14:paraId="33693575" w14:textId="21C98858" w:rsidR="001D20C3" w:rsidRPr="00B3714D" w:rsidRDefault="001E1CDE" w:rsidP="00B3714D">
      <w:pPr>
        <w:spacing w:before="100" w:beforeAutospacing="1" w:after="100" w:afterAutospacing="1" w:line="240" w:lineRule="auto"/>
        <w:ind w:left="426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03CF">
        <w:rPr>
          <w:rFonts w:ascii="Times New Roman" w:eastAsia="Times New Roman" w:hAnsi="Times New Roman" w:cs="Times New Roman"/>
          <w:color w:val="000000"/>
          <w:sz w:val="27"/>
          <w:szCs w:val="27"/>
        </w:rPr>
        <w:t>This part of the requirements document s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ves to present the "</w:t>
      </w:r>
      <w:r w:rsidR="00372AC0">
        <w:rPr>
          <w:rFonts w:ascii="Times New Roman" w:eastAsia="Times New Roman" w:hAnsi="Times New Roman" w:cs="Times New Roman"/>
          <w:color w:val="000000"/>
          <w:sz w:val="27"/>
          <w:szCs w:val="27"/>
        </w:rPr>
        <w:t>Doorstep Car Wash Services</w:t>
      </w:r>
      <w:r w:rsidR="00EF39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" of the application and also </w:t>
      </w:r>
      <w:r w:rsidR="00372A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need to get the Service Names and Amount </w:t>
      </w:r>
      <w:r w:rsidR="00CE3BB7">
        <w:rPr>
          <w:rFonts w:ascii="Times New Roman" w:eastAsia="Times New Roman" w:hAnsi="Times New Roman" w:cs="Times New Roman"/>
          <w:color w:val="000000"/>
          <w:sz w:val="27"/>
          <w:szCs w:val="27"/>
        </w:rPr>
        <w:t>Details, And</w:t>
      </w:r>
      <w:r w:rsidR="00372A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ptur</w:t>
      </w:r>
      <w:r w:rsidR="00CE3BB7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r w:rsidR="00372A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Address of all the State and City Co</w:t>
      </w:r>
      <w:r w:rsidR="00CE3BB7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372AC0">
        <w:rPr>
          <w:rFonts w:ascii="Times New Roman" w:eastAsia="Times New Roman" w:hAnsi="Times New Roman" w:cs="Times New Roman"/>
          <w:color w:val="000000"/>
          <w:sz w:val="27"/>
          <w:szCs w:val="27"/>
        </w:rPr>
        <w:t>binations</w:t>
      </w:r>
      <w:r w:rsidR="00EF39C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9803C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153020F8" w14:textId="77777777" w:rsidR="00CF6603" w:rsidRDefault="00CF6603" w:rsidP="002D63C1">
      <w:pPr>
        <w:pStyle w:val="NormalWeb"/>
        <w:jc w:val="both"/>
        <w:rPr>
          <w:b/>
          <w:color w:val="000000"/>
          <w:sz w:val="27"/>
          <w:szCs w:val="27"/>
        </w:rPr>
      </w:pPr>
    </w:p>
    <w:p w14:paraId="0289D624" w14:textId="77777777" w:rsidR="00A80670" w:rsidRDefault="00A80670" w:rsidP="002D63C1">
      <w:pPr>
        <w:pStyle w:val="NormalWeb"/>
        <w:jc w:val="both"/>
        <w:rPr>
          <w:b/>
          <w:color w:val="000000"/>
          <w:sz w:val="28"/>
          <w:szCs w:val="28"/>
        </w:rPr>
      </w:pPr>
    </w:p>
    <w:p w14:paraId="6634A19E" w14:textId="348F8FBB" w:rsidR="001E1CDE" w:rsidRPr="00CF6603" w:rsidRDefault="001E1CDE" w:rsidP="002D63C1">
      <w:pPr>
        <w:pStyle w:val="NormalWeb"/>
        <w:jc w:val="both"/>
        <w:rPr>
          <w:b/>
          <w:color w:val="000000"/>
          <w:sz w:val="28"/>
          <w:szCs w:val="28"/>
        </w:rPr>
      </w:pPr>
      <w:r w:rsidRPr="00CF6603">
        <w:rPr>
          <w:b/>
          <w:color w:val="000000"/>
          <w:sz w:val="28"/>
          <w:szCs w:val="28"/>
        </w:rPr>
        <w:lastRenderedPageBreak/>
        <w:t>3.1.</w:t>
      </w:r>
      <w:r w:rsidR="00B3714D" w:rsidRPr="00CF6603">
        <w:rPr>
          <w:b/>
          <w:color w:val="000000"/>
          <w:sz w:val="28"/>
          <w:szCs w:val="28"/>
        </w:rPr>
        <w:t>1</w:t>
      </w:r>
      <w:r w:rsidRPr="00CF6603">
        <w:rPr>
          <w:b/>
          <w:color w:val="000000"/>
          <w:sz w:val="28"/>
          <w:szCs w:val="28"/>
        </w:rPr>
        <w:t xml:space="preserve"> Functional Requirements</w:t>
      </w:r>
    </w:p>
    <w:p w14:paraId="0C291B9E" w14:textId="2E008A0A" w:rsidR="002D63C1" w:rsidRDefault="001E1CDE" w:rsidP="002D63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19751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.1.</w:t>
      </w:r>
      <w:r w:rsidR="00B3714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</w:t>
      </w:r>
      <w:r w:rsidRPr="0019751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1 Req0001</w:t>
      </w:r>
    </w:p>
    <w:p w14:paraId="2015417C" w14:textId="08FCA5C4" w:rsidR="002D63C1" w:rsidRDefault="005A11E1" w:rsidP="002D63C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0001</w:t>
      </w:r>
      <w:r w:rsidR="002D63C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</w:t>
      </w:r>
      <w:r w:rsidR="001E1CD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</w:t>
      </w:r>
      <w:r w:rsidR="001E1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user 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>selects “Car” fr</w:t>
      </w:r>
      <w:r w:rsidR="00ED20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m 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>select service type and “SUV” f</w:t>
      </w:r>
      <w:r w:rsidR="00ED2078">
        <w:rPr>
          <w:rFonts w:ascii="Times New Roman" w:eastAsia="Times New Roman" w:hAnsi="Times New Roman" w:cs="Times New Roman"/>
          <w:color w:val="000000"/>
          <w:sz w:val="27"/>
          <w:szCs w:val="27"/>
        </w:rPr>
        <w:t>rom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C5541">
        <w:rPr>
          <w:rFonts w:ascii="Times New Roman" w:eastAsia="Times New Roman" w:hAnsi="Times New Roman" w:cs="Times New Roman"/>
          <w:color w:val="000000"/>
          <w:sz w:val="27"/>
          <w:szCs w:val="27"/>
        </w:rPr>
        <w:t>Subcategory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B24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opdowns 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Click on </w:t>
      </w:r>
      <w:r w:rsidR="00AB49D3">
        <w:rPr>
          <w:rFonts w:ascii="Times New Roman" w:eastAsia="Times New Roman" w:hAnsi="Times New Roman" w:cs="Times New Roman"/>
          <w:color w:val="000000"/>
          <w:sz w:val="27"/>
          <w:szCs w:val="27"/>
        </w:rPr>
        <w:t>“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>Go for It</w:t>
      </w:r>
      <w:r w:rsidR="00AB49D3">
        <w:rPr>
          <w:rFonts w:ascii="Times New Roman" w:eastAsia="Times New Roman" w:hAnsi="Times New Roman" w:cs="Times New Roman"/>
          <w:color w:val="000000"/>
          <w:sz w:val="27"/>
          <w:szCs w:val="27"/>
        </w:rPr>
        <w:t>”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utton</w:t>
      </w:r>
      <w:r w:rsidR="00B61BB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3D8A7CE" w14:textId="239BC8BF" w:rsidR="00525970" w:rsidRDefault="00525970" w:rsidP="002D63C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1B10BDA" wp14:editId="1DC2D8AE">
            <wp:extent cx="5568322" cy="2949128"/>
            <wp:effectExtent l="0" t="0" r="0" b="3810"/>
            <wp:docPr id="150209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04" cy="29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F7A7" w14:textId="7D05D68E" w:rsidR="001E1CDE" w:rsidRPr="002D63C1" w:rsidRDefault="005A11E1" w:rsidP="002D63C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0001</w:t>
      </w:r>
      <w:r w:rsidR="002D63C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b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The user navigates to next page which contains all the service names </w:t>
      </w:r>
      <w:r w:rsidR="00BC0C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respective </w:t>
      </w:r>
      <w:r w:rsidR="009E126B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unt </w:t>
      </w:r>
      <w:r w:rsidR="001A57A8">
        <w:rPr>
          <w:rFonts w:ascii="Times New Roman" w:eastAsia="Times New Roman" w:hAnsi="Times New Roman" w:cs="Times New Roman"/>
          <w:color w:val="000000"/>
          <w:sz w:val="27"/>
          <w:szCs w:val="27"/>
        </w:rPr>
        <w:t>d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>etails</w:t>
      </w:r>
      <w:r w:rsidR="00B61BB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D92B80D" w14:textId="29D6D3EA" w:rsidR="001E1CDE" w:rsidRDefault="001E1CDE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  <w:t>Req</w:t>
      </w:r>
      <w:r w:rsidR="005A11E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0001</w:t>
      </w:r>
      <w:r w:rsidR="002D63C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user c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tures all the </w:t>
      </w:r>
      <w:r w:rsidR="009562A2">
        <w:rPr>
          <w:rFonts w:ascii="Times New Roman" w:eastAsia="Times New Roman" w:hAnsi="Times New Roman" w:cs="Times New Roman"/>
          <w:color w:val="000000"/>
          <w:sz w:val="27"/>
          <w:szCs w:val="27"/>
        </w:rPr>
        <w:t>“S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>ervice Names</w:t>
      </w:r>
      <w:r w:rsidR="009562A2">
        <w:rPr>
          <w:rFonts w:ascii="Times New Roman" w:eastAsia="Times New Roman" w:hAnsi="Times New Roman" w:cs="Times New Roman"/>
          <w:color w:val="000000"/>
          <w:sz w:val="27"/>
          <w:szCs w:val="27"/>
        </w:rPr>
        <w:t>”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r w:rsidR="009562A2">
        <w:rPr>
          <w:rFonts w:ascii="Times New Roman" w:eastAsia="Times New Roman" w:hAnsi="Times New Roman" w:cs="Times New Roman"/>
          <w:color w:val="000000"/>
          <w:sz w:val="27"/>
          <w:szCs w:val="27"/>
        </w:rPr>
        <w:t>“</w:t>
      </w:r>
      <w:r w:rsidR="00525970">
        <w:rPr>
          <w:rFonts w:ascii="Times New Roman" w:eastAsia="Times New Roman" w:hAnsi="Times New Roman" w:cs="Times New Roman"/>
          <w:color w:val="000000"/>
          <w:sz w:val="27"/>
          <w:szCs w:val="27"/>
        </w:rPr>
        <w:t>Amount</w:t>
      </w:r>
      <w:r w:rsidR="009562A2">
        <w:rPr>
          <w:rFonts w:ascii="Times New Roman" w:eastAsia="Times New Roman" w:hAnsi="Times New Roman" w:cs="Times New Roman"/>
          <w:color w:val="000000"/>
          <w:sz w:val="27"/>
          <w:szCs w:val="27"/>
        </w:rPr>
        <w:t>”</w:t>
      </w:r>
      <w:r w:rsidR="00B61BB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989385C" w14:textId="3FEC175A" w:rsidR="006F6D1D" w:rsidRPr="008F5D97" w:rsidRDefault="001E1CDE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525970">
        <w:rPr>
          <w:noProof/>
        </w:rPr>
        <w:drawing>
          <wp:inline distT="0" distB="0" distL="0" distR="0" wp14:anchorId="5355AA18" wp14:editId="5F705355">
            <wp:extent cx="5479999" cy="2844800"/>
            <wp:effectExtent l="0" t="0" r="6985" b="0"/>
            <wp:docPr id="870010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57" cy="28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1245" w14:textId="65331FF0" w:rsidR="005A5517" w:rsidRPr="005A11E1" w:rsidRDefault="005A11E1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3.1.</w:t>
      </w:r>
      <w:r w:rsidR="00B3714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2 Req0002</w:t>
      </w:r>
    </w:p>
    <w:p w14:paraId="4E7D8EC6" w14:textId="2B39C2BC" w:rsidR="001E1CDE" w:rsidRDefault="001E1CDE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865D1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0002</w:t>
      </w:r>
      <w:r w:rsidR="005A551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865D1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F5D97">
        <w:rPr>
          <w:rFonts w:ascii="Times New Roman" w:eastAsia="Times New Roman" w:hAnsi="Times New Roman" w:cs="Times New Roman"/>
          <w:color w:val="000000"/>
          <w:sz w:val="27"/>
          <w:szCs w:val="27"/>
        </w:rPr>
        <w:t>The user clicks “Register” option from the webpage.</w:t>
      </w:r>
    </w:p>
    <w:p w14:paraId="41DB1421" w14:textId="7C0896AE" w:rsidR="001E1CDE" w:rsidRDefault="001E1CDE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</w:t>
      </w:r>
      <w:r w:rsidR="005A11E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0002b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</w:t>
      </w:r>
      <w:r w:rsidRPr="007F01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user </w:t>
      </w:r>
      <w:r w:rsidR="008F5D97">
        <w:rPr>
          <w:rFonts w:ascii="Times New Roman" w:eastAsia="Times New Roman" w:hAnsi="Times New Roman" w:cs="Times New Roman"/>
          <w:color w:val="000000"/>
          <w:sz w:val="27"/>
          <w:szCs w:val="27"/>
        </w:rPr>
        <w:t>fills the Signup form with all details and with Invalid Email.</w:t>
      </w:r>
    </w:p>
    <w:p w14:paraId="0CA001D2" w14:textId="084C90B1" w:rsidR="001E1CDE" w:rsidRDefault="001E1CDE" w:rsidP="001E1CDE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</w:t>
      </w:r>
      <w:r w:rsidR="005A11E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0002c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</w:t>
      </w:r>
      <w:r w:rsidRPr="007F01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u</w:t>
      </w:r>
      <w:r w:rsidR="008F5D97">
        <w:rPr>
          <w:rFonts w:ascii="Times New Roman" w:eastAsia="Times New Roman" w:hAnsi="Times New Roman" w:cs="Times New Roman"/>
          <w:color w:val="000000"/>
          <w:sz w:val="27"/>
          <w:szCs w:val="27"/>
        </w:rPr>
        <w:t>ser clicks on Signup Button.</w:t>
      </w:r>
    </w:p>
    <w:p w14:paraId="1A1CD457" w14:textId="5D91E11F" w:rsidR="008F5D97" w:rsidRDefault="001E1CDE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</w:t>
      </w:r>
      <w:r w:rsidR="005A11E1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0002d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</w:t>
      </w:r>
      <w:r w:rsidRPr="007F017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F5D97">
        <w:rPr>
          <w:rFonts w:ascii="Times New Roman" w:eastAsia="Times New Roman" w:hAnsi="Times New Roman" w:cs="Times New Roman"/>
          <w:color w:val="000000"/>
          <w:sz w:val="27"/>
          <w:szCs w:val="27"/>
        </w:rPr>
        <w:t>The error message will pop up and user capture the error message.</w:t>
      </w:r>
    </w:p>
    <w:p w14:paraId="4260603E" w14:textId="77777777" w:rsidR="00CE3BB7" w:rsidRDefault="00CE3BB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498CFDA" w14:textId="1E27C4DE" w:rsidR="008F5D97" w:rsidRDefault="008F5D9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625A222" wp14:editId="51ACD36D">
            <wp:extent cx="5981699" cy="3371850"/>
            <wp:effectExtent l="0" t="0" r="635" b="0"/>
            <wp:docPr id="914097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26" cy="33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975B" w14:textId="02EF2C62" w:rsidR="00B3714D" w:rsidRPr="00B3714D" w:rsidRDefault="00B3714D" w:rsidP="001E1CDE">
      <w:pPr>
        <w:spacing w:before="100" w:beforeAutospacing="1" w:after="100" w:afterAutospacing="1" w:line="240" w:lineRule="auto"/>
        <w:jc w:val="both"/>
        <w:rPr>
          <w:noProof/>
        </w:rPr>
      </w:pPr>
    </w:p>
    <w:p w14:paraId="2AE57BC8" w14:textId="77777777" w:rsidR="00F04B67" w:rsidRDefault="00F04B6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F7B68FD" w14:textId="77777777" w:rsidR="00F04B67" w:rsidRDefault="00F04B6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7F506C67" w14:textId="77777777" w:rsidR="00F04B67" w:rsidRDefault="00F04B6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1843B3F5" w14:textId="77777777" w:rsidR="00F04B67" w:rsidRDefault="00F04B6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6987518C" w14:textId="77777777" w:rsidR="00F04B67" w:rsidRDefault="00F04B6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3485EEDF" w14:textId="77777777" w:rsidR="00F04B67" w:rsidRDefault="00F04B67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50ED24C6" w14:textId="16EA45D6" w:rsidR="001D20C3" w:rsidRPr="001D20C3" w:rsidRDefault="001D20C3" w:rsidP="001E1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1D20C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3.1.2.3 Req0003</w:t>
      </w:r>
    </w:p>
    <w:p w14:paraId="34A894F9" w14:textId="7303B3A8" w:rsidR="005A11E1" w:rsidRDefault="001E1CDE" w:rsidP="001E1CDE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D20C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0003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8F5D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user clicks on </w:t>
      </w:r>
      <w:r w:rsidR="00BC5541">
        <w:rPr>
          <w:rFonts w:ascii="Times New Roman" w:eastAsia="Times New Roman" w:hAnsi="Times New Roman" w:cs="Times New Roman"/>
          <w:color w:val="000000"/>
          <w:sz w:val="27"/>
          <w:szCs w:val="27"/>
        </w:rPr>
        <w:t>h</w:t>
      </w:r>
      <w:r w:rsidR="008F5D97">
        <w:rPr>
          <w:rFonts w:ascii="Times New Roman" w:eastAsia="Times New Roman" w:hAnsi="Times New Roman" w:cs="Times New Roman"/>
          <w:color w:val="000000"/>
          <w:sz w:val="27"/>
          <w:szCs w:val="27"/>
        </w:rPr>
        <w:t>ome icon logo and navigate back to home page</w:t>
      </w:r>
      <w:r w:rsidR="005A551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267F484" w14:textId="717AD955" w:rsidR="001E1CDE" w:rsidRDefault="001E1CDE" w:rsidP="001E1CDE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790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  <w:t>Req000</w:t>
      </w:r>
      <w:r w:rsidR="001D20C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b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- </w:t>
      </w:r>
      <w:r w:rsidR="008F5D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user clicks on </w:t>
      </w:r>
      <w:r w:rsidR="00F04B67">
        <w:rPr>
          <w:rFonts w:ascii="Times New Roman" w:eastAsia="Times New Roman" w:hAnsi="Times New Roman" w:cs="Times New Roman"/>
          <w:color w:val="000000"/>
          <w:sz w:val="27"/>
          <w:szCs w:val="27"/>
        </w:rPr>
        <w:t>Our Centers option.</w:t>
      </w:r>
    </w:p>
    <w:p w14:paraId="291C408D" w14:textId="37A55FA6" w:rsidR="001D20C3" w:rsidRPr="001D20C3" w:rsidRDefault="001E1CDE" w:rsidP="001E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000</w:t>
      </w:r>
      <w:r w:rsidR="001D20C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c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</w:t>
      </w:r>
      <w:r w:rsidR="00F04B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user selects 3 </w:t>
      </w:r>
      <w:r w:rsidR="00BC5541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="00F04B67">
        <w:rPr>
          <w:rFonts w:ascii="Times New Roman" w:eastAsia="Times New Roman" w:hAnsi="Times New Roman" w:cs="Times New Roman"/>
          <w:color w:val="000000"/>
          <w:sz w:val="27"/>
          <w:szCs w:val="27"/>
        </w:rPr>
        <w:t>ombination of State and City from “select your state”, “select your city” dropdowns and click on Search Button.</w:t>
      </w:r>
    </w:p>
    <w:p w14:paraId="3BE51779" w14:textId="6D5D2122" w:rsidR="001E1CDE" w:rsidRPr="001E053B" w:rsidRDefault="001D20C3" w:rsidP="001E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0003d-</w:t>
      </w:r>
      <w:r w:rsidR="00F04B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user Captures all the Address of </w:t>
      </w:r>
      <w:r w:rsidR="00B837E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F04B67">
        <w:rPr>
          <w:rFonts w:ascii="Times New Roman" w:eastAsia="Times New Roman" w:hAnsi="Times New Roman" w:cs="Times New Roman"/>
          <w:color w:val="000000"/>
          <w:sz w:val="27"/>
          <w:szCs w:val="27"/>
        </w:rPr>
        <w:t>available services.</w:t>
      </w:r>
    </w:p>
    <w:p w14:paraId="746CF1E4" w14:textId="77777777" w:rsidR="00B3714D" w:rsidRDefault="00B3714D">
      <w:pPr>
        <w:rPr>
          <w:noProof/>
        </w:rPr>
      </w:pPr>
    </w:p>
    <w:p w14:paraId="5EC243EA" w14:textId="17355C24" w:rsidR="00BF2D48" w:rsidRDefault="00F04B67">
      <w:r>
        <w:rPr>
          <w:noProof/>
        </w:rPr>
        <w:drawing>
          <wp:inline distT="0" distB="0" distL="0" distR="0" wp14:anchorId="34BD8F1D" wp14:editId="45C3DAF0">
            <wp:extent cx="6220460" cy="3321050"/>
            <wp:effectExtent l="0" t="0" r="8890" b="0"/>
            <wp:docPr id="1413472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84" cy="33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2E15" w14:textId="1F7519D6" w:rsidR="00F04B67" w:rsidRDefault="00F04B67">
      <w:r>
        <w:rPr>
          <w:noProof/>
        </w:rPr>
        <w:lastRenderedPageBreak/>
        <w:drawing>
          <wp:inline distT="0" distB="0" distL="0" distR="0" wp14:anchorId="194ABD27" wp14:editId="2B43092D">
            <wp:extent cx="6121400" cy="3200400"/>
            <wp:effectExtent l="0" t="0" r="0" b="0"/>
            <wp:docPr id="15213969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692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17" cy="32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5590" w14:textId="77777777" w:rsidR="00F04B67" w:rsidRDefault="00F04B67"/>
    <w:p w14:paraId="6728198E" w14:textId="77777777" w:rsidR="00CE3BB7" w:rsidRDefault="00CE3BB7"/>
    <w:p w14:paraId="7E15F41D" w14:textId="0CBE38DC" w:rsidR="00F04B67" w:rsidRDefault="00CE3BB7">
      <w:r>
        <w:rPr>
          <w:noProof/>
        </w:rPr>
        <w:drawing>
          <wp:inline distT="0" distB="0" distL="0" distR="0" wp14:anchorId="27CD5C81" wp14:editId="4B805A21">
            <wp:extent cx="6262370" cy="3479800"/>
            <wp:effectExtent l="0" t="0" r="5080" b="6350"/>
            <wp:docPr id="111640473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473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63" cy="34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B67" w:rsidSect="00CE3BB7">
      <w:pgSz w:w="12240" w:h="15840"/>
      <w:pgMar w:top="1440" w:right="144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978"/>
    <w:multiLevelType w:val="hybridMultilevel"/>
    <w:tmpl w:val="FD044EE0"/>
    <w:lvl w:ilvl="0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C54570"/>
    <w:multiLevelType w:val="hybridMultilevel"/>
    <w:tmpl w:val="798A0A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3826294">
    <w:abstractNumId w:val="0"/>
  </w:num>
  <w:num w:numId="2" w16cid:durableId="2375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DE"/>
    <w:rsid w:val="00182C56"/>
    <w:rsid w:val="001A57A8"/>
    <w:rsid w:val="001D20C3"/>
    <w:rsid w:val="001E1CDE"/>
    <w:rsid w:val="00221AF9"/>
    <w:rsid w:val="002D27DF"/>
    <w:rsid w:val="002D63C1"/>
    <w:rsid w:val="00372AC0"/>
    <w:rsid w:val="003C441B"/>
    <w:rsid w:val="003D28A3"/>
    <w:rsid w:val="00475FB6"/>
    <w:rsid w:val="00525970"/>
    <w:rsid w:val="00527B55"/>
    <w:rsid w:val="005A11E1"/>
    <w:rsid w:val="005A5517"/>
    <w:rsid w:val="00635BAE"/>
    <w:rsid w:val="006402EF"/>
    <w:rsid w:val="00696920"/>
    <w:rsid w:val="006F6D1D"/>
    <w:rsid w:val="00736E46"/>
    <w:rsid w:val="007D7464"/>
    <w:rsid w:val="008648B3"/>
    <w:rsid w:val="008F5D97"/>
    <w:rsid w:val="00946D47"/>
    <w:rsid w:val="009562A2"/>
    <w:rsid w:val="00990115"/>
    <w:rsid w:val="009E126B"/>
    <w:rsid w:val="00A435E6"/>
    <w:rsid w:val="00A80670"/>
    <w:rsid w:val="00AB49D3"/>
    <w:rsid w:val="00B3714D"/>
    <w:rsid w:val="00B56F33"/>
    <w:rsid w:val="00B61BB0"/>
    <w:rsid w:val="00B837E8"/>
    <w:rsid w:val="00BC0C5D"/>
    <w:rsid w:val="00BC5541"/>
    <w:rsid w:val="00BF2D48"/>
    <w:rsid w:val="00C1713A"/>
    <w:rsid w:val="00C4742A"/>
    <w:rsid w:val="00C610A1"/>
    <w:rsid w:val="00CB242B"/>
    <w:rsid w:val="00CB736F"/>
    <w:rsid w:val="00CD1F73"/>
    <w:rsid w:val="00CE00B0"/>
    <w:rsid w:val="00CE3BB7"/>
    <w:rsid w:val="00CF6603"/>
    <w:rsid w:val="00D559D4"/>
    <w:rsid w:val="00D95FEF"/>
    <w:rsid w:val="00E00456"/>
    <w:rsid w:val="00E1398A"/>
    <w:rsid w:val="00E5723B"/>
    <w:rsid w:val="00ED2078"/>
    <w:rsid w:val="00EF39C1"/>
    <w:rsid w:val="00EF6300"/>
    <w:rsid w:val="00F04B67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3E43"/>
  <w15:chartTrackingRefBased/>
  <w15:docId w15:val="{48D10359-4253-4B7C-B3CB-D14C37C2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1CDE"/>
    <w:rPr>
      <w:color w:val="0000FF"/>
      <w:u w:val="single"/>
    </w:rPr>
  </w:style>
  <w:style w:type="table" w:styleId="PlainTable4">
    <w:name w:val="Plain Table 4"/>
    <w:basedOn w:val="TableNormal"/>
    <w:uiPriority w:val="44"/>
    <w:rsid w:val="007D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F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6FA1-7158-4E1A-8049-DF67B4B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N A.K</dc:creator>
  <cp:keywords/>
  <dc:description/>
  <cp:lastModifiedBy>Odeyar, Sneha (Contractor)</cp:lastModifiedBy>
  <cp:revision>21</cp:revision>
  <dcterms:created xsi:type="dcterms:W3CDTF">2024-04-17T17:48:00Z</dcterms:created>
  <dcterms:modified xsi:type="dcterms:W3CDTF">2024-04-18T11:39:00Z</dcterms:modified>
</cp:coreProperties>
</file>